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3CC95" w14:textId="77777777" w:rsidR="006B40B1" w:rsidRDefault="00000000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ltTab</w:t>
      </w:r>
    </w:p>
    <w:p w14:paraId="63BC3C8E" w14:textId="77777777" w:rsidR="006B40B1" w:rsidRDefault="006B40B1">
      <w:pPr>
        <w:rPr>
          <w:lang w:val="en-US"/>
        </w:rPr>
      </w:pPr>
    </w:p>
    <w:p w14:paraId="476BF7EA" w14:textId="77777777" w:rsidR="006B40B1" w:rsidRDefault="00000000">
      <w:pPr>
        <w:pStyle w:val="NoSpacing"/>
        <w:rPr>
          <w:lang w:val="en-US"/>
        </w:rPr>
      </w:pPr>
      <w:r>
        <w:rPr>
          <w:lang w:val="en-US"/>
        </w:rPr>
        <w:t>AltTab is a small application created in C++ and Win32, is an alternative for windows native task switcher (Alt+Tab / Alt+Shift+Tab).</w:t>
      </w:r>
    </w:p>
    <w:p w14:paraId="1412AE2B" w14:textId="77777777" w:rsidR="006B40B1" w:rsidRDefault="00000000">
      <w:pPr>
        <w:pStyle w:val="NoSpacing"/>
        <w:rPr>
          <w:lang w:val="en-US"/>
        </w:rPr>
      </w:pPr>
      <w:r>
        <w:rPr>
          <w:lang w:val="en-US"/>
        </w:rPr>
        <w:t>Use Alt+Tab / Alt+Shift+Tab to bring the main AltTab window.</w:t>
      </w:r>
    </w:p>
    <w:p w14:paraId="2BB05926" w14:textId="77777777" w:rsidR="006B40B1" w:rsidRDefault="006B40B1">
      <w:pPr>
        <w:pStyle w:val="NoSpacing"/>
        <w:rPr>
          <w:lang w:val="en-US"/>
        </w:rPr>
      </w:pPr>
    </w:p>
    <w:p w14:paraId="2758E31E" w14:textId="7D096C0C" w:rsidR="006B40B1" w:rsidRDefault="00CB5C5D">
      <w:pPr>
        <w:pStyle w:val="NoSpacing"/>
        <w:rPr>
          <w:lang w:val="en-US"/>
        </w:rPr>
      </w:pPr>
      <w:r w:rsidRPr="00CB5C5D">
        <w:rPr>
          <w:noProof/>
          <w:lang w:val="en-US"/>
        </w:rPr>
        <w:drawing>
          <wp:inline distT="0" distB="0" distL="0" distR="0" wp14:anchorId="64A36E30" wp14:editId="58A6409B">
            <wp:extent cx="8229600" cy="4457700"/>
            <wp:effectExtent l="0" t="0" r="0" b="0"/>
            <wp:docPr id="38428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4833" w14:textId="77777777" w:rsidR="00823076" w:rsidRDefault="00823076">
      <w:pPr>
        <w:pStyle w:val="NoSpacing"/>
        <w:rPr>
          <w:lang w:val="en-US"/>
        </w:rPr>
      </w:pPr>
    </w:p>
    <w:p w14:paraId="7C669F6E" w14:textId="77777777" w:rsidR="00823076" w:rsidRDefault="00823076" w:rsidP="00823076">
      <w:pPr>
        <w:pStyle w:val="Heading1"/>
      </w:pPr>
      <w:r>
        <w:t>System Requirements</w:t>
      </w:r>
    </w:p>
    <w:p w14:paraId="07FF26E4" w14:textId="77777777" w:rsidR="00823076" w:rsidRDefault="00823076" w:rsidP="00823076">
      <w:pPr>
        <w:spacing w:after="0"/>
      </w:pPr>
      <w:r>
        <w:rPr>
          <w:b/>
          <w:bCs/>
        </w:rPr>
        <w:t>Operating System:</w:t>
      </w:r>
      <w:r>
        <w:t xml:space="preserve"> Windows 7 or later (64-bit only)</w:t>
      </w:r>
    </w:p>
    <w:p w14:paraId="6283A9E8" w14:textId="77777777" w:rsidR="00823076" w:rsidRDefault="00823076" w:rsidP="00823076">
      <w:pPr>
        <w:spacing w:after="0"/>
      </w:pPr>
      <w:r>
        <w:rPr>
          <w:b/>
          <w:bCs/>
        </w:rPr>
        <w:t>Processor:</w:t>
      </w:r>
      <w:r>
        <w:t xml:space="preserve"> Intel Core i3 or later</w:t>
      </w:r>
    </w:p>
    <w:p w14:paraId="701A0225" w14:textId="77777777" w:rsidR="00823076" w:rsidRDefault="00823076" w:rsidP="00823076">
      <w:pPr>
        <w:spacing w:after="0"/>
      </w:pPr>
      <w:r>
        <w:rPr>
          <w:b/>
          <w:bCs/>
        </w:rPr>
        <w:t>RAM:</w:t>
      </w:r>
      <w:r>
        <w:t xml:space="preserve"> 2GB of RAM.</w:t>
      </w:r>
    </w:p>
    <w:p w14:paraId="26C1AD3C" w14:textId="30D12F9E" w:rsidR="00823076" w:rsidRDefault="00823076" w:rsidP="00823076">
      <w:pPr>
        <w:pStyle w:val="NoSpacing"/>
        <w:rPr>
          <w:lang w:val="en-US"/>
        </w:rPr>
      </w:pPr>
      <w:r>
        <w:rPr>
          <w:b/>
          <w:bCs/>
        </w:rPr>
        <w:t>Display:</w:t>
      </w:r>
      <w:r>
        <w:t xml:space="preserve"> Minimum resolution of 1024x768 pixels</w:t>
      </w:r>
    </w:p>
    <w:p w14:paraId="180DC759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Features</w:t>
      </w:r>
    </w:p>
    <w:p w14:paraId="63A565D1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the right window faster (filter windows using search string), uses </w:t>
      </w:r>
      <w:hyperlink r:id="rId7" w:history="1">
        <w:r w:rsidR="006B40B1">
          <w:rPr>
            <w:rStyle w:val="Hyperlink"/>
            <w:lang w:val="en-US"/>
          </w:rPr>
          <w:t>fuzzy string matching algorithm</w:t>
        </w:r>
      </w:hyperlink>
      <w:r>
        <w:rPr>
          <w:lang w:val="en-US"/>
        </w:rPr>
        <w:t xml:space="preserve"> (no need to type the exact search string).</w:t>
      </w:r>
    </w:p>
    <w:p w14:paraId="5B3FDD83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witch between windows of the same application using </w:t>
      </w:r>
      <w:r>
        <w:rPr>
          <w:b/>
          <w:lang w:val="en-US"/>
        </w:rPr>
        <w:t xml:space="preserve">Alt + ` </w:t>
      </w:r>
      <w:r>
        <w:rPr>
          <w:lang w:val="en-US"/>
        </w:rPr>
        <w:t>(Grave Accent / Backtick, the key right above the Tab on a US English keyboard layout).</w:t>
      </w:r>
    </w:p>
    <w:p w14:paraId="3C21DB95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rminate a process or all processes either normally or forcefully using keyboard shortcuts.</w:t>
      </w:r>
    </w:p>
    <w:p w14:paraId="79F1B9AB" w14:textId="70A6009B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vided configuration/setting INI file &amp; UI to change font style, background color, window transparency, </w:t>
      </w:r>
      <w:r w:rsidR="00FE6AC4">
        <w:rPr>
          <w:lang w:val="en-US"/>
        </w:rPr>
        <w:t>width</w:t>
      </w:r>
      <w:r>
        <w:rPr>
          <w:lang w:val="en-US"/>
        </w:rPr>
        <w:t xml:space="preserve"> and height.</w:t>
      </w:r>
    </w:p>
    <w:p w14:paraId="496CCD75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clude processes.</w:t>
      </w:r>
    </w:p>
    <w:p w14:paraId="69585658" w14:textId="3117C3FA" w:rsidR="00CD25F7" w:rsidRDefault="00CD25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Alt + Ctrl + Tab</w:t>
      </w:r>
      <w:r>
        <w:rPr>
          <w:lang w:val="en-US"/>
        </w:rPr>
        <w:t>: displays AltTab window and remains open even Alt key is released.</w:t>
      </w:r>
    </w:p>
    <w:p w14:paraId="6E12D08D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Switch between windows of the same application using Alt+(Accent/Backtick)</w:t>
      </w:r>
    </w:p>
    <w:p w14:paraId="62D7A343" w14:textId="77777777" w:rsidR="006B40B1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70F82110" wp14:editId="7A195992">
            <wp:extent cx="6858000" cy="1247775"/>
            <wp:effectExtent l="0" t="0" r="0" b="9525"/>
            <wp:docPr id="2" name="Picture 2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2CDE" w14:textId="77777777" w:rsidR="006B40B1" w:rsidRDefault="00000000">
      <w:pPr>
        <w:pStyle w:val="NoSpacing"/>
        <w:rPr>
          <w:b/>
          <w:lang w:val="en-US"/>
        </w:rPr>
      </w:pPr>
      <w:bookmarkStart w:id="0" w:name="_Hlk482821093"/>
      <w:bookmarkStart w:id="1" w:name="_Hlk482821087"/>
      <w:r>
        <w:rPr>
          <w:lang w:val="en-US"/>
        </w:rPr>
        <w:t xml:space="preserve">Define similar processes as one group to switch between these processes using </w:t>
      </w:r>
      <w:r>
        <w:rPr>
          <w:b/>
          <w:lang w:val="en-US"/>
        </w:rPr>
        <w:t>Alt + Backtick.</w:t>
      </w:r>
      <w:bookmarkEnd w:id="0"/>
    </w:p>
    <w:p w14:paraId="4688E6DD" w14:textId="77777777" w:rsidR="006B40B1" w:rsidRDefault="00000000">
      <w:pPr>
        <w:pStyle w:val="NoSpacing"/>
        <w:rPr>
          <w:lang w:val="en-US"/>
        </w:rPr>
      </w:pPr>
      <w:r>
        <w:rPr>
          <w:b/>
          <w:color w:val="002060"/>
          <w:lang w:val="en-US"/>
        </w:rPr>
        <w:t>Ex: Processes notepad.exe and notepad++.exe are displayed in Alt + Backtick window if notepad.exe and notepad++.exe are defined as similar processes.</w:t>
      </w:r>
    </w:p>
    <w:bookmarkEnd w:id="1"/>
    <w:p w14:paraId="0D0D7831" w14:textId="77777777" w:rsidR="006B40B1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398E327F" wp14:editId="1F3400BD">
            <wp:extent cx="6858000" cy="1504950"/>
            <wp:effectExtent l="0" t="0" r="0" b="0"/>
            <wp:docPr id="3" name="Picture 3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A35A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Keyboard Shortcuts</w:t>
      </w:r>
    </w:p>
    <w:p w14:paraId="242F8C56" w14:textId="64FC137B" w:rsidR="006B40B1" w:rsidRDefault="00107556">
      <w:pPr>
        <w:rPr>
          <w:lang w:val="en-US"/>
        </w:rPr>
      </w:pPr>
      <w:r w:rsidRPr="00107556">
        <w:rPr>
          <w:rFonts w:ascii="Arial" w:hAnsi="Arial" w:cs="Arial"/>
          <w:sz w:val="20"/>
          <w:szCs w:val="20"/>
          <w:lang w:val="x-none"/>
        </w:rPr>
        <w:t xml:space="preserve">The below keyboard shortcuts work in </w:t>
      </w:r>
      <w:r w:rsidRPr="00107556">
        <w:rPr>
          <w:rFonts w:ascii="Arial" w:hAnsi="Arial" w:cs="Arial"/>
          <w:b/>
          <w:bCs/>
          <w:i/>
          <w:iCs/>
          <w:sz w:val="20"/>
          <w:szCs w:val="20"/>
          <w:lang w:val="x-none"/>
        </w:rPr>
        <w:t>Alt + Tab, Alt + Backtick, Alt + Ctrl + Tab and Alt + Ctrl + Backtick.</w:t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10D40409" w14:textId="77777777" w:rsidTr="00CD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4F279483" w14:textId="77777777" w:rsidR="006B40B1" w:rsidRDefault="00000000">
            <w:pPr>
              <w:pStyle w:val="NoSpacing"/>
            </w:pPr>
            <w:bookmarkStart w:id="2" w:name="_Hlk481267343"/>
            <w:r>
              <w:t>Key</w:t>
            </w:r>
          </w:p>
        </w:tc>
        <w:tc>
          <w:tcPr>
            <w:tcW w:w="7938" w:type="dxa"/>
            <w:hideMark/>
          </w:tcPr>
          <w:p w14:paraId="3C793431" w14:textId="77777777" w:rsidR="006B40B1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5A582827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0AB84A5" w14:textId="77777777" w:rsidR="006B40B1" w:rsidRDefault="00000000">
            <w:pPr>
              <w:pStyle w:val="NoSpacing"/>
            </w:pPr>
            <w:r>
              <w:t>Home / PageUp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F0C6A56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first row</w:t>
            </w:r>
          </w:p>
        </w:tc>
      </w:tr>
      <w:tr w:rsidR="006B40B1" w14:paraId="144600F8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30941E1" w14:textId="77777777" w:rsidR="006B40B1" w:rsidRDefault="00000000">
            <w:pPr>
              <w:pStyle w:val="NoSpacing"/>
            </w:pPr>
            <w:r>
              <w:t>End / PageDown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53102D2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selection to last row</w:t>
            </w:r>
          </w:p>
        </w:tc>
        <w:bookmarkEnd w:id="2"/>
      </w:tr>
      <w:tr w:rsidR="006B40B1" w14:paraId="533E8E77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C9FE9EE" w14:textId="77777777" w:rsidR="006B40B1" w:rsidRDefault="00000000">
            <w:pPr>
              <w:pStyle w:val="NoSpacing"/>
            </w:pPr>
            <w:r>
              <w:t>Up / Down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DDE465E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previous / next row</w:t>
            </w:r>
          </w:p>
        </w:tc>
      </w:tr>
      <w:tr w:rsidR="006B40B1" w14:paraId="35C54084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1EC510F" w14:textId="77777777" w:rsidR="006B40B1" w:rsidRDefault="00000000">
            <w:pPr>
              <w:pStyle w:val="NoSpacing"/>
            </w:pPr>
            <w:r>
              <w:t>De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1EE8086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currently selected window</w:t>
            </w:r>
          </w:p>
        </w:tc>
      </w:tr>
      <w:tr w:rsidR="001C2ED6" w14:paraId="28FFACDA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94F164A" w14:textId="1DF2C977" w:rsidR="001C2ED6" w:rsidRDefault="001C2ED6" w:rsidP="001C2ED6">
            <w:pPr>
              <w:pStyle w:val="NoSpacing"/>
            </w:pPr>
            <w:r>
              <w:t>Shift + De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A16D540" w14:textId="0627AE87" w:rsidR="001C2ED6" w:rsidRDefault="001C2ED6" w:rsidP="001C2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te currently selected process</w:t>
            </w:r>
          </w:p>
        </w:tc>
      </w:tr>
      <w:tr w:rsidR="001C2ED6" w14:paraId="2B44BBBB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E136A3E" w14:textId="4B3CBFEE" w:rsidR="001C2ED6" w:rsidRDefault="001C2ED6" w:rsidP="001C2ED6">
            <w:pPr>
              <w:pStyle w:val="NoSpacing"/>
            </w:pPr>
            <w:r>
              <w:t>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9DFD6EA" w14:textId="749BFBFA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selection to the next window of the currently selected application</w:t>
            </w:r>
          </w:p>
        </w:tc>
      </w:tr>
      <w:tr w:rsidR="001C2ED6" w14:paraId="79137E52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86802EF" w14:textId="1F1EA2F4" w:rsidR="001C2ED6" w:rsidRDefault="001C2ED6" w:rsidP="001C2ED6">
            <w:pPr>
              <w:pStyle w:val="NoSpacing"/>
            </w:pPr>
            <w:r>
              <w:t>Shift + 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94577D7" w14:textId="755E2B4D" w:rsidR="001C2ED6" w:rsidRDefault="001C2ED6" w:rsidP="001C2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the previous window of the currently selected application</w:t>
            </w:r>
          </w:p>
        </w:tc>
      </w:tr>
      <w:tr w:rsidR="001C2ED6" w14:paraId="1808758C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9CD3BE4" w14:textId="77777777" w:rsidR="001C2ED6" w:rsidRDefault="001C2ED6" w:rsidP="001C2ED6">
            <w:pPr>
              <w:pStyle w:val="NoSpacing"/>
            </w:pPr>
            <w:r>
              <w:t>AlphaNumeric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17F7B9C" w14:textId="77777777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windows while typing, can delete last type character using backspace.</w:t>
            </w:r>
          </w:p>
          <w:p w14:paraId="02B5EB17" w14:textId="77777777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string is displayed on static control.</w:t>
            </w:r>
          </w:p>
        </w:tc>
      </w:tr>
      <w:tr w:rsidR="001C2ED6" w14:paraId="504FCAB1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7924B70" w14:textId="77777777" w:rsidR="001C2ED6" w:rsidRDefault="001C2ED6" w:rsidP="001C2ED6">
            <w:pPr>
              <w:pStyle w:val="NoSpacing"/>
            </w:pPr>
            <w:r>
              <w:t>F1 (FunctionKey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264CE6B" w14:textId="77777777" w:rsidR="001C2ED6" w:rsidRDefault="001C2ED6" w:rsidP="001C2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help file</w:t>
            </w:r>
          </w:p>
        </w:tc>
      </w:tr>
      <w:tr w:rsidR="001C2ED6" w14:paraId="0D9737D2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01FD0C1" w14:textId="77777777" w:rsidR="001C2ED6" w:rsidRDefault="001C2ED6" w:rsidP="001C2ED6">
            <w:pPr>
              <w:pStyle w:val="NoSpacing"/>
            </w:pPr>
            <w:r>
              <w:t>F2 (FunctionKey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F983787" w14:textId="77777777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ettings dialog</w:t>
            </w:r>
          </w:p>
        </w:tc>
      </w:tr>
    </w:tbl>
    <w:p w14:paraId="5CAD1EB7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Context Menu</w:t>
      </w:r>
    </w:p>
    <w:p w14:paraId="78802858" w14:textId="105EE44B" w:rsidR="006B40B1" w:rsidRDefault="00617141">
      <w:pPr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0E87FEC" wp14:editId="16C4A0F0">
            <wp:extent cx="2066925" cy="1990725"/>
            <wp:effectExtent l="0" t="0" r="9525" b="9525"/>
            <wp:docPr id="1528059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041A6E54" w14:textId="77777777" w:rsidTr="00E5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798BE50" w14:textId="77777777" w:rsidR="006B40B1" w:rsidRDefault="00000000">
            <w:pPr>
              <w:pStyle w:val="NoSpacing"/>
            </w:pPr>
            <w:bookmarkStart w:id="3" w:name="_Hlk199774977"/>
            <w:r>
              <w:t>Menu</w:t>
            </w:r>
          </w:p>
        </w:tc>
        <w:tc>
          <w:tcPr>
            <w:tcW w:w="7938" w:type="dxa"/>
            <w:hideMark/>
          </w:tcPr>
          <w:p w14:paraId="69C9F720" w14:textId="77777777" w:rsidR="006B40B1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7E490B6F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5074EFB" w14:textId="6E97FB6A" w:rsidR="006B40B1" w:rsidRDefault="004D486A">
            <w:pPr>
              <w:pStyle w:val="NoSpacing"/>
            </w:pPr>
            <w:bookmarkStart w:id="4" w:name="_Hlk161560116"/>
            <w:bookmarkStart w:id="5" w:name="_Hlk161560080"/>
            <w:r>
              <w:t>Clos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46DAB16" w14:textId="35CE4301" w:rsidR="006B40B1" w:rsidRDefault="00D806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currently selected window</w:t>
            </w:r>
          </w:p>
        </w:tc>
      </w:tr>
      <w:bookmarkEnd w:id="4"/>
      <w:tr w:rsidR="004D486A" w14:paraId="19C5E241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DD9E2AC" w14:textId="4309A92F" w:rsidR="004D486A" w:rsidRPr="00D8066C" w:rsidRDefault="00D8066C">
            <w:pPr>
              <w:pStyle w:val="NoSpacing"/>
            </w:pPr>
            <w:r w:rsidRPr="00D8066C">
              <w:t>Terminat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AD99F6C" w14:textId="256835EB" w:rsidR="004D486A" w:rsidRDefault="00D806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currently selected process</w:t>
            </w:r>
          </w:p>
        </w:tc>
      </w:tr>
      <w:tr w:rsidR="004D486A" w14:paraId="5AAD9A2F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9EF64AD" w14:textId="73C50437" w:rsidR="004D486A" w:rsidRPr="00D8066C" w:rsidRDefault="00D8066C">
            <w:pPr>
              <w:pStyle w:val="NoSpacing"/>
            </w:pPr>
            <w:r w:rsidRPr="00D8066C">
              <w:rPr>
                <w:u w:val="single"/>
              </w:rPr>
              <w:t>C</w:t>
            </w:r>
            <w:r>
              <w:t>los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FF5FB11" w14:textId="2BFDEFF0" w:rsidR="004D486A" w:rsidRDefault="00D806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all windows</w:t>
            </w:r>
          </w:p>
        </w:tc>
      </w:tr>
      <w:tr w:rsidR="004D486A" w14:paraId="461AC851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75AAB9D" w14:textId="45756183" w:rsidR="004D486A" w:rsidRPr="00D8066C" w:rsidRDefault="00D8066C">
            <w:pPr>
              <w:pStyle w:val="NoSpacing"/>
            </w:pPr>
            <w:r>
              <w:rPr>
                <w:u w:val="single"/>
              </w:rPr>
              <w:t>T</w:t>
            </w:r>
            <w:r>
              <w:t>erminat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C766C04" w14:textId="0BFBEB28" w:rsidR="004D486A" w:rsidRDefault="00D806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all processes</w:t>
            </w:r>
          </w:p>
        </w:tc>
      </w:tr>
      <w:bookmarkEnd w:id="5"/>
      <w:tr w:rsidR="004D486A" w14:paraId="77F5E835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C1B058" w14:textId="44416596" w:rsidR="004D486A" w:rsidRDefault="004D486A" w:rsidP="004D486A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O</w:t>
            </w:r>
            <w:r>
              <w:t>pen Path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996C450" w14:textId="1BE2F287" w:rsidR="004D486A" w:rsidRDefault="004D486A" w:rsidP="004D48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explorer of the selected process file path</w:t>
            </w:r>
          </w:p>
        </w:tc>
      </w:tr>
      <w:tr w:rsidR="004D486A" w14:paraId="64990070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348941D" w14:textId="77777777" w:rsidR="004D486A" w:rsidRDefault="004D486A" w:rsidP="004D486A">
            <w:pPr>
              <w:pStyle w:val="NoSpacing"/>
            </w:pPr>
            <w:r>
              <w:t xml:space="preserve">Copy </w:t>
            </w:r>
            <w:r>
              <w:rPr>
                <w:u w:val="single"/>
              </w:rPr>
              <w:t>P</w:t>
            </w:r>
            <w:r>
              <w:t>ath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26700DE" w14:textId="77777777" w:rsidR="004D486A" w:rsidRDefault="004D486A" w:rsidP="004D48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selected process path to clipboard</w:t>
            </w:r>
          </w:p>
        </w:tc>
      </w:tr>
      <w:tr w:rsidR="00D8066C" w14:paraId="34A4DF53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05FE16E" w14:textId="429BA299" w:rsidR="00D8066C" w:rsidRDefault="00D8066C" w:rsidP="004D486A">
            <w:pPr>
              <w:pStyle w:val="NoSpacing"/>
            </w:pPr>
            <w:r>
              <w:t>About AltTab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581EDD" w14:textId="344609F7" w:rsidR="00D8066C" w:rsidRDefault="00D8066C" w:rsidP="004D48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about dialog</w:t>
            </w:r>
          </w:p>
        </w:tc>
      </w:tr>
      <w:tr w:rsidR="00D8066C" w14:paraId="4D414735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4139577" w14:textId="1E88103F" w:rsidR="00D8066C" w:rsidRDefault="00D8066C" w:rsidP="004D486A">
            <w:pPr>
              <w:pStyle w:val="NoSpacing"/>
            </w:pPr>
            <w:r>
              <w:t>Setting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E59FCBA" w14:textId="666C5903" w:rsidR="00D8066C" w:rsidRDefault="00D8066C" w:rsidP="004D48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settings dialog</w:t>
            </w:r>
          </w:p>
        </w:tc>
      </w:tr>
      <w:bookmarkEnd w:id="3"/>
    </w:tbl>
    <w:p w14:paraId="5CB2C6F1" w14:textId="77777777" w:rsidR="006B40B1" w:rsidRDefault="006B40B1">
      <w:pPr>
        <w:rPr>
          <w:lang w:val="en-US"/>
        </w:rPr>
      </w:pPr>
    </w:p>
    <w:p w14:paraId="5186E7DD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Tray Menu</w:t>
      </w:r>
    </w:p>
    <w:p w14:paraId="3F79DABC" w14:textId="3A76CE60" w:rsidR="006B40B1" w:rsidRDefault="001A60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3AD59" wp14:editId="4F31898D">
            <wp:extent cx="2181225" cy="2828925"/>
            <wp:effectExtent l="0" t="0" r="9525" b="9525"/>
            <wp:docPr id="20133039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482BC4" w14:paraId="0A382BB7" w14:textId="77777777" w:rsidTr="00827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721EB68" w14:textId="77777777" w:rsidR="00482BC4" w:rsidRDefault="00482BC4" w:rsidP="00195D25">
            <w:pPr>
              <w:pStyle w:val="NoSpacing"/>
            </w:pPr>
            <w:r>
              <w:t>Menu</w:t>
            </w:r>
          </w:p>
        </w:tc>
        <w:tc>
          <w:tcPr>
            <w:tcW w:w="7938" w:type="dxa"/>
            <w:hideMark/>
          </w:tcPr>
          <w:p w14:paraId="1B50EA45" w14:textId="77777777" w:rsidR="00482BC4" w:rsidRDefault="00482BC4" w:rsidP="00195D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27BF" w14:paraId="09A566AB" w14:textId="77777777" w:rsidTr="0082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7F1CC5F" w14:textId="40F42375" w:rsidR="005927BF" w:rsidRDefault="005927BF" w:rsidP="005927BF">
            <w:pPr>
              <w:pStyle w:val="NoSpacing"/>
            </w:pPr>
            <w:r w:rsidRPr="00DB7EA4">
              <w:t>About AltTab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23A1788" w14:textId="0E3D24CB" w:rsidR="005927BF" w:rsidRDefault="00BF7DDA" w:rsidP="005927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DDA">
              <w:t>Display AltTab about dialog box</w:t>
            </w:r>
          </w:p>
        </w:tc>
      </w:tr>
      <w:tr w:rsidR="00BF7DDA" w14:paraId="02DE8E67" w14:textId="77777777" w:rsidTr="0082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6072AF" w14:textId="5DA0EEFB" w:rsidR="00BF7DDA" w:rsidRPr="00D8066C" w:rsidRDefault="00BF7DDA" w:rsidP="00BF7DDA">
            <w:pPr>
              <w:pStyle w:val="NoSpacing"/>
            </w:pPr>
            <w:bookmarkStart w:id="6" w:name="_Hlk199775037"/>
            <w:r w:rsidRPr="00DB7EA4">
              <w:t>ReadM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41C75C2" w14:textId="01FD0288" w:rsidR="00BF7DDA" w:rsidRDefault="00BF7DDA" w:rsidP="00BF7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A4">
              <w:t>ReadMe</w:t>
            </w:r>
          </w:p>
        </w:tc>
      </w:tr>
      <w:tr w:rsidR="00BF7DDA" w14:paraId="2535AD8B" w14:textId="77777777" w:rsidTr="0082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F09A51D" w14:textId="5D7ED3A7" w:rsidR="00BF7DDA" w:rsidRPr="00D8066C" w:rsidRDefault="00394859" w:rsidP="00BF7DDA">
            <w:pPr>
              <w:pStyle w:val="NoSpacing"/>
            </w:pPr>
            <w:bookmarkStart w:id="7" w:name="_Hlk199775058"/>
            <w:bookmarkEnd w:id="6"/>
            <w:r>
              <w:t>Help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0101D03" w14:textId="0AA87ED9" w:rsidR="00BF7DDA" w:rsidRDefault="00394859" w:rsidP="00BF7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help document</w:t>
            </w:r>
          </w:p>
        </w:tc>
      </w:tr>
      <w:bookmarkEnd w:id="7"/>
      <w:tr w:rsidR="00BF7DDA" w14:paraId="28D97BF6" w14:textId="77777777" w:rsidTr="0082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74F82D8" w14:textId="53160892" w:rsidR="00BF7DDA" w:rsidRPr="00D8066C" w:rsidRDefault="00394859" w:rsidP="00BF7DDA">
            <w:pPr>
              <w:pStyle w:val="NoSpacing"/>
            </w:pPr>
            <w:r>
              <w:t>Release Note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05B47AC" w14:textId="4F6DC003" w:rsidR="00BF7DDA" w:rsidRDefault="00394859" w:rsidP="00BF7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release notes</w:t>
            </w:r>
          </w:p>
        </w:tc>
      </w:tr>
      <w:tr w:rsidR="00BF7DDA" w14:paraId="33DBB93D" w14:textId="77777777" w:rsidTr="0082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A75441D" w14:textId="3E50F1F7" w:rsidR="00BF7DDA" w:rsidRPr="00394859" w:rsidRDefault="00394859" w:rsidP="00BF7DDA">
            <w:pPr>
              <w:pStyle w:val="NoSpacing"/>
            </w:pPr>
            <w:r w:rsidRPr="00394859">
              <w:t>Setting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FC2EBC5" w14:textId="3886308F" w:rsidR="00BF7DDA" w:rsidRDefault="00394859" w:rsidP="00BF7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settings dialog</w:t>
            </w:r>
          </w:p>
        </w:tc>
      </w:tr>
      <w:tr w:rsidR="00BF7DDA" w14:paraId="725F95A3" w14:textId="77777777" w:rsidTr="0082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F5E1661" w14:textId="76D1C860" w:rsidR="00BF7DDA" w:rsidRDefault="00394859" w:rsidP="00BF7DDA">
            <w:pPr>
              <w:pStyle w:val="NoSpacing"/>
            </w:pPr>
            <w:r>
              <w:t>Disable AltTab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78D4A13" w14:textId="4850405C" w:rsidR="00BF7DDA" w:rsidRDefault="00394859" w:rsidP="00BF7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 AltTab (no hotkeys work until AltTab is enabled)</w:t>
            </w:r>
          </w:p>
        </w:tc>
      </w:tr>
      <w:tr w:rsidR="00BF7DDA" w14:paraId="6673157C" w14:textId="77777777" w:rsidTr="0082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7FC8D24" w14:textId="0AFFB862" w:rsidR="00BF7DDA" w:rsidRDefault="00394859" w:rsidP="00BF7DDA">
            <w:pPr>
              <w:pStyle w:val="NoSpacing"/>
            </w:pPr>
            <w:r>
              <w:t>Check for Update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EBF92E5" w14:textId="5C009716" w:rsidR="00BF7DDA" w:rsidRDefault="00394859" w:rsidP="00BF7D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updates</w:t>
            </w:r>
          </w:p>
        </w:tc>
      </w:tr>
      <w:tr w:rsidR="00BF7DDA" w14:paraId="00F39F65" w14:textId="77777777" w:rsidTr="0082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80C1C06" w14:textId="1E89DD03" w:rsidR="00BF7DDA" w:rsidRDefault="00394859" w:rsidP="00BF7DDA">
            <w:pPr>
              <w:pStyle w:val="NoSpacing"/>
            </w:pPr>
            <w:r>
              <w:t>Run at Startup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39BF430" w14:textId="3A84CD4F" w:rsidR="00BF7DDA" w:rsidRDefault="00394859" w:rsidP="00BF7D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ltTab to run at startup (windows log on)</w:t>
            </w:r>
          </w:p>
        </w:tc>
      </w:tr>
      <w:tr w:rsidR="00394859" w14:paraId="3114804E" w14:textId="77777777" w:rsidTr="0082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1B26710" w14:textId="0A9860F6" w:rsidR="00394859" w:rsidRDefault="00394859" w:rsidP="00BF7DDA">
            <w:pPr>
              <w:pStyle w:val="NoSpacing"/>
            </w:pPr>
            <w:r>
              <w:t>Run as Administrator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EA64079" w14:textId="77777777" w:rsidR="000A3214" w:rsidRDefault="00394859" w:rsidP="000A3214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`Run at Startup` is enable</w:t>
            </w:r>
          </w:p>
          <w:p w14:paraId="6BFD825E" w14:textId="77777777" w:rsidR="00394859" w:rsidRDefault="00394859" w:rsidP="000A3214">
            <w:pPr>
              <w:pStyle w:val="NoSpacing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pressing </w:t>
            </w:r>
            <w:r w:rsidRPr="00394859">
              <w:rPr>
                <w:b/>
                <w:bCs/>
              </w:rPr>
              <w:t xml:space="preserve">Run </w:t>
            </w:r>
            <w:r w:rsidR="000A3214" w:rsidRPr="00394859">
              <w:rPr>
                <w:b/>
                <w:bCs/>
              </w:rPr>
              <w:t>as</w:t>
            </w:r>
            <w:r w:rsidRPr="00394859">
              <w:rPr>
                <w:b/>
                <w:bCs/>
              </w:rPr>
              <w:t xml:space="preserve"> Administrator</w:t>
            </w:r>
            <w:r>
              <w:t xml:space="preserve"> </w:t>
            </w:r>
            <w:r w:rsidR="000A3214">
              <w:t xml:space="preserve">user will be asked to </w:t>
            </w:r>
            <w:r w:rsidR="000A3214">
              <w:rPr>
                <w:b/>
                <w:bCs/>
                <w:i/>
                <w:iCs/>
              </w:rPr>
              <w:t>Always run AltTab as Administrator.</w:t>
            </w:r>
            <w:r w:rsidR="000A3214">
              <w:rPr>
                <w:i/>
                <w:iCs/>
              </w:rPr>
              <w:t xml:space="preserve"> </w:t>
            </w:r>
            <w:r w:rsidR="000A3214">
              <w:t>As shown in the picture below:</w:t>
            </w:r>
            <w:r w:rsidR="000A3214">
              <w:br/>
            </w:r>
            <w:r w:rsidR="000A3214">
              <w:rPr>
                <w:noProof/>
              </w:rPr>
              <w:drawing>
                <wp:inline distT="0" distB="0" distL="0" distR="0" wp14:anchorId="4FC50C24" wp14:editId="556F9346">
                  <wp:extent cx="3923809" cy="1885714"/>
                  <wp:effectExtent l="0" t="0" r="635" b="635"/>
                  <wp:docPr id="1107815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153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09" cy="1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8821D" w14:textId="207BBE6F" w:rsidR="00FE5BDA" w:rsidRPr="00394859" w:rsidRDefault="00FE5BDA" w:rsidP="00FE5BDA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C prompt will be displayed If `Run at Startup` is disabled.</w:t>
            </w:r>
          </w:p>
        </w:tc>
      </w:tr>
    </w:tbl>
    <w:p w14:paraId="072C6630" w14:textId="77777777" w:rsidR="006F1814" w:rsidRDefault="006F1814">
      <w:pPr>
        <w:rPr>
          <w:lang w:val="en-US"/>
        </w:rPr>
      </w:pPr>
    </w:p>
    <w:p w14:paraId="40C922C8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Configuration INI File</w:t>
      </w:r>
    </w:p>
    <w:p w14:paraId="7F482D3E" w14:textId="77777777" w:rsidR="006B40B1" w:rsidRDefault="00000000">
      <w:pPr>
        <w:rPr>
          <w:lang w:val="en-US"/>
        </w:rPr>
      </w:pPr>
      <w:r>
        <w:rPr>
          <w:lang w:val="en-US"/>
        </w:rPr>
        <w:t>Used to read/write the settings of application.</w:t>
      </w:r>
    </w:p>
    <w:p w14:paraId="0EFC9485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Settings Dialog</w:t>
      </w:r>
    </w:p>
    <w:p w14:paraId="0ADA6280" w14:textId="76D5A068" w:rsidR="006B40B1" w:rsidRDefault="00827431">
      <w:pPr>
        <w:rPr>
          <w:lang w:val="en-US"/>
        </w:rPr>
      </w:pPr>
      <w:r>
        <w:rPr>
          <w:noProof/>
        </w:rPr>
        <w:drawing>
          <wp:inline distT="0" distB="0" distL="0" distR="0" wp14:anchorId="7C779E01" wp14:editId="45AF90DA">
            <wp:extent cx="5295238" cy="5028571"/>
            <wp:effectExtent l="0" t="0" r="1270" b="635"/>
            <wp:docPr id="1900656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5605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8398"/>
      </w:tblGrid>
      <w:tr w:rsidR="006B40B1" w14:paraId="052B07B9" w14:textId="77777777" w:rsidTr="00107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7701741B" w14:textId="77777777" w:rsidR="006B40B1" w:rsidRDefault="00000000">
            <w:pPr>
              <w:spacing w:after="0" w:line="240" w:lineRule="auto"/>
            </w:pPr>
            <w:r>
              <w:t>Setting</w:t>
            </w:r>
          </w:p>
        </w:tc>
        <w:tc>
          <w:tcPr>
            <w:tcW w:w="7938" w:type="dxa"/>
            <w:hideMark/>
          </w:tcPr>
          <w:p w14:paraId="0DD02513" w14:textId="77777777" w:rsidR="006B40B1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300E327A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ED3F210" w14:textId="77777777" w:rsidR="006B40B1" w:rsidRDefault="00000000">
            <w:pPr>
              <w:spacing w:after="0" w:line="240" w:lineRule="auto"/>
            </w:pPr>
            <w:r>
              <w:t>Storag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3FA2FF3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Tab settings file path.</w:t>
            </w:r>
          </w:p>
        </w:tc>
      </w:tr>
      <w:tr w:rsidR="006B40B1" w14:paraId="228BEB28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BB34AD0" w14:textId="77777777" w:rsidR="006B40B1" w:rsidRDefault="00000000">
            <w:pPr>
              <w:spacing w:after="0" w:line="240" w:lineRule="auto"/>
            </w:pPr>
            <w:r>
              <w:t>Fuzzy string match percent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849D4E6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zzy name match percent between search string and process name/title.</w:t>
            </w:r>
          </w:p>
          <w:p w14:paraId="63792C08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100 % means exact match (uses native string search algorithm)</w:t>
            </w:r>
          </w:p>
          <w:p w14:paraId="3A9B1CC0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80 % would cause "files" to match "filas" and so on ...</w:t>
            </w:r>
          </w:p>
          <w:p w14:paraId="6BAAD687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Reference: </w:t>
            </w:r>
            <w:hyperlink r:id="rId14" w:history="1">
              <w:r w:rsidR="006B40B1">
                <w:rPr>
                  <w:rStyle w:val="Hyperlink"/>
                </w:rPr>
                <w:t>Approximate string matching</w:t>
              </w:r>
            </w:hyperlink>
            <w:r>
              <w:t xml:space="preserve">, </w:t>
            </w:r>
            <w:hyperlink r:id="rId15" w:history="1">
              <w:r w:rsidR="006B40B1">
                <w:rPr>
                  <w:rStyle w:val="Hyperlink"/>
                </w:rPr>
                <w:t>Levenshtein distance</w:t>
              </w:r>
            </w:hyperlink>
          </w:p>
          <w:p w14:paraId="13F4DEA6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color w:val="FF0000"/>
              </w:rPr>
              <w:t>Note:</w:t>
            </w:r>
            <w:r>
              <w:rPr>
                <w:color w:val="FF0000"/>
              </w:rPr>
              <w:t xml:space="preserve"> </w:t>
            </w:r>
          </w:p>
          <w:p w14:paraId="340E4578" w14:textId="5FE035A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r>
              <w:rPr>
                <w:color w:val="FF0000"/>
              </w:rPr>
              <w:t>string match percent is NOT 100%,</w:t>
            </w:r>
            <w:r>
              <w:t xml:space="preserve"> search uses approximate string-matching algorithm, this is significantly slow </w:t>
            </w:r>
            <w:r w:rsidR="00A615A0">
              <w:t>compared</w:t>
            </w:r>
            <w:r>
              <w:t xml:space="preserve"> to native string search.</w:t>
            </w:r>
          </w:p>
        </w:tc>
      </w:tr>
      <w:tr w:rsidR="006B40B1" w14:paraId="35B924BE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CC919D9" w14:textId="77777777" w:rsidR="006B40B1" w:rsidRDefault="00000000">
            <w:pPr>
              <w:spacing w:after="0" w:line="240" w:lineRule="auto"/>
            </w:pPr>
            <w:r>
              <w:t>Window Transparency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9F17C22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the degree of transparency.</w:t>
            </w:r>
          </w:p>
          <w:p w14:paraId="4034308B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0 – makes the window invisible</w:t>
            </w:r>
          </w:p>
          <w:p w14:paraId="2D3718A4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 – makes it opaque</w:t>
            </w:r>
          </w:p>
        </w:tc>
      </w:tr>
      <w:tr w:rsidR="006B40B1" w14:paraId="4588BCDD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AC36CB6" w14:textId="77777777" w:rsidR="006B40B1" w:rsidRDefault="00000000">
            <w:pPr>
              <w:spacing w:after="0" w:line="240" w:lineRule="auto"/>
            </w:pPr>
            <w:r>
              <w:t>Window Width (%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62E33DE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window width w.r.t percentage of screen width.</w:t>
            </w:r>
          </w:p>
        </w:tc>
      </w:tr>
      <w:tr w:rsidR="006B40B1" w14:paraId="199F2FE1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9C255BC" w14:textId="77777777" w:rsidR="006B40B1" w:rsidRDefault="00000000">
            <w:pPr>
              <w:spacing w:after="0" w:line="240" w:lineRule="auto"/>
            </w:pPr>
            <w:r>
              <w:t>Window Height (%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F5FD2E8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window maximum height w.r.t percentage of screen height.</w:t>
            </w:r>
          </w:p>
          <w:p w14:paraId="3A2ADE4E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re are more number of processes which exceeds the WindowHeight to accommodate all the tasks, then resize the window to WindowHeight according scroll bar presence.</w:t>
            </w:r>
          </w:p>
        </w:tc>
      </w:tr>
      <w:tr w:rsidR="006B40B1" w14:paraId="5182F358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AFC808A" w14:textId="77777777" w:rsidR="006B40B1" w:rsidRDefault="00000000">
            <w:pPr>
              <w:spacing w:after="0" w:line="240" w:lineRule="auto"/>
            </w:pPr>
            <w:r>
              <w:t>Check for Update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3DBF1A5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requently check for updates.</w:t>
            </w:r>
          </w:p>
          <w:p w14:paraId="77D213AA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vailable Options:</w:t>
            </w:r>
            <w:r>
              <w:t xml:space="preserve"> Startup / Daily / Weekly / Never. </w:t>
            </w:r>
            <w:r>
              <w:rPr>
                <w:b/>
              </w:rPr>
              <w:t>Default:</w:t>
            </w:r>
            <w:r>
              <w:t xml:space="preserve"> Weekly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5547"/>
            </w:tblGrid>
            <w:tr w:rsidR="006B40B1" w14:paraId="7A942BE4" w14:textId="77777777">
              <w:tc>
                <w:tcPr>
                  <w:tcW w:w="975" w:type="dxa"/>
                  <w:hideMark/>
                </w:tcPr>
                <w:p w14:paraId="514960F6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tartup</w:t>
                  </w:r>
                </w:p>
              </w:tc>
              <w:tc>
                <w:tcPr>
                  <w:tcW w:w="5547" w:type="dxa"/>
                  <w:hideMark/>
                </w:tcPr>
                <w:p w14:paraId="07198F1E" w14:textId="77777777" w:rsidR="006B40B1" w:rsidRDefault="00000000">
                  <w:pPr>
                    <w:spacing w:after="0" w:line="240" w:lineRule="auto"/>
                  </w:pPr>
                  <w:r>
                    <w:t>At startup</w:t>
                  </w:r>
                </w:p>
              </w:tc>
            </w:tr>
            <w:tr w:rsidR="006B40B1" w14:paraId="655717FC" w14:textId="77777777">
              <w:tc>
                <w:tcPr>
                  <w:tcW w:w="975" w:type="dxa"/>
                  <w:hideMark/>
                </w:tcPr>
                <w:p w14:paraId="2164BA4C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aily</w:t>
                  </w:r>
                </w:p>
              </w:tc>
              <w:tc>
                <w:tcPr>
                  <w:tcW w:w="5547" w:type="dxa"/>
                  <w:hideMark/>
                </w:tcPr>
                <w:p w14:paraId="304BC1D0" w14:textId="77777777" w:rsidR="006B40B1" w:rsidRDefault="00000000">
                  <w:pPr>
                    <w:spacing w:after="0" w:line="240" w:lineRule="auto"/>
                  </w:pPr>
                  <w:r>
                    <w:t>For every 24 hours since the last run</w:t>
                  </w:r>
                </w:p>
              </w:tc>
            </w:tr>
            <w:tr w:rsidR="006B40B1" w14:paraId="4836D36D" w14:textId="77777777">
              <w:tc>
                <w:tcPr>
                  <w:tcW w:w="975" w:type="dxa"/>
                  <w:hideMark/>
                </w:tcPr>
                <w:p w14:paraId="59400D11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Weekly</w:t>
                  </w:r>
                </w:p>
              </w:tc>
              <w:tc>
                <w:tcPr>
                  <w:tcW w:w="5547" w:type="dxa"/>
                  <w:hideMark/>
                </w:tcPr>
                <w:p w14:paraId="09421BF2" w14:textId="77777777" w:rsidR="006B40B1" w:rsidRDefault="00000000">
                  <w:pPr>
                    <w:spacing w:after="0" w:line="240" w:lineRule="auto"/>
                  </w:pPr>
                  <w:r>
                    <w:t>For every 7 days since the last run</w:t>
                  </w:r>
                </w:p>
              </w:tc>
            </w:tr>
            <w:tr w:rsidR="006B40B1" w14:paraId="7C87BEE8" w14:textId="77777777">
              <w:tc>
                <w:tcPr>
                  <w:tcW w:w="975" w:type="dxa"/>
                  <w:hideMark/>
                </w:tcPr>
                <w:p w14:paraId="7A59E57E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ever</w:t>
                  </w:r>
                </w:p>
              </w:tc>
              <w:tc>
                <w:tcPr>
                  <w:tcW w:w="5547" w:type="dxa"/>
                  <w:hideMark/>
                </w:tcPr>
                <w:p w14:paraId="65C61E5D" w14:textId="77777777" w:rsidR="006B40B1" w:rsidRDefault="00000000">
                  <w:pPr>
                    <w:spacing w:after="0" w:line="240" w:lineRule="auto"/>
                  </w:pPr>
                  <w:r>
                    <w:t>Never check for updates</w:t>
                  </w:r>
                </w:p>
              </w:tc>
            </w:tr>
          </w:tbl>
          <w:p w14:paraId="7EB3C469" w14:textId="77777777" w:rsidR="006B40B1" w:rsidRDefault="006B40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0B1" w14:paraId="710F6756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7BE52E8" w14:textId="77777777" w:rsidR="006B40B1" w:rsidRDefault="00000000">
            <w:pPr>
              <w:spacing w:after="0" w:line="240" w:lineRule="auto"/>
            </w:pPr>
            <w:r>
              <w:t>Prompt Terminat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B7F6340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nfirmation before terminating.</w:t>
            </w:r>
          </w:p>
        </w:tc>
      </w:tr>
      <w:tr w:rsidR="00BD3C31" w14:paraId="3DCC8DBB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14D5D5" w14:textId="09749F19" w:rsidR="00BD3C31" w:rsidRDefault="00BD3C31">
            <w:pPr>
              <w:spacing w:after="0" w:line="240" w:lineRule="auto"/>
            </w:pPr>
            <w:r>
              <w:t>Show Search String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25BFB83" w14:textId="3C58E287" w:rsidR="00BD3C31" w:rsidRDefault="00BD3C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search string control in AltTab window.</w:t>
            </w:r>
          </w:p>
        </w:tc>
      </w:tr>
      <w:tr w:rsidR="006B40B1" w14:paraId="52C61A19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6FC4D51" w14:textId="77777777" w:rsidR="006B40B1" w:rsidRDefault="00000000">
            <w:pPr>
              <w:spacing w:after="0" w:line="240" w:lineRule="auto"/>
            </w:pPr>
            <w:r>
              <w:t>Show Column Header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82F1F07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column header for listview in AltTab window.</w:t>
            </w:r>
          </w:p>
        </w:tc>
      </w:tr>
      <w:tr w:rsidR="006B40B1" w14:paraId="5756B126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4E400A9" w14:textId="77777777" w:rsidR="006B40B1" w:rsidRDefault="00000000">
            <w:pPr>
              <w:spacing w:after="0" w:line="240" w:lineRule="auto"/>
            </w:pPr>
            <w:r>
              <w:t>Show Column Process Nam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9FA0321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process name column to listview in AltTab window.</w:t>
            </w:r>
          </w:p>
        </w:tc>
      </w:tr>
      <w:tr w:rsidR="003E2441" w14:paraId="04BF3B0D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B026D90" w14:textId="3DBAADBD" w:rsidR="003E2441" w:rsidRDefault="004656F8">
            <w:pPr>
              <w:spacing w:after="0" w:line="240" w:lineRule="auto"/>
            </w:pPr>
            <w:r>
              <w:t>Alt+Ctrl+Tab Hotkey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732038E" w14:textId="74F05672" w:rsidR="003E2441" w:rsidRDefault="004656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able/disable Alt+Ctrl+Tab </w:t>
            </w:r>
            <w:r w:rsidR="00016558">
              <w:t>hotkey</w:t>
            </w:r>
            <w:r w:rsidR="001352C6">
              <w:t>, which displays AltTab window and remains open even Alt key is released</w:t>
            </w:r>
          </w:p>
        </w:tc>
      </w:tr>
      <w:tr w:rsidR="006B40B1" w14:paraId="1A2F27CB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3D6E66E" w14:textId="77777777" w:rsidR="006B40B1" w:rsidRDefault="00000000">
            <w:pPr>
              <w:spacing w:after="0" w:line="240" w:lineRule="auto"/>
            </w:pPr>
            <w:r>
              <w:t>Similar Process Group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652EBD1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similar processes as one group to switch between these processes using </w:t>
            </w:r>
            <w:r>
              <w:rPr>
                <w:b/>
              </w:rPr>
              <w:t>Alt + Backtick / Alt + Shift + Backtick.</w:t>
            </w:r>
          </w:p>
          <w:p w14:paraId="462D934E" w14:textId="77777777" w:rsidR="006B40B1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s in a process group are separated by forward slash (/) and process groups are separated by Pipe/Vertical Bar (|).</w:t>
            </w:r>
          </w:p>
          <w:p w14:paraId="5D790421" w14:textId="77777777" w:rsidR="006B40B1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ile/process name can't contain any of the following characters: </w:t>
            </w:r>
            <w:r>
              <w:rPr>
                <w:b/>
              </w:rPr>
              <w:t>\ / : * ? " &lt; &gt; |</w:t>
            </w:r>
          </w:p>
          <w:p w14:paraId="06A05C4E" w14:textId="36054E2B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bookmarkStart w:id="8" w:name="_Hlk161561271"/>
            <w:r>
              <w:rPr>
                <w:b/>
              </w:rPr>
              <w:t>Defaults</w:t>
            </w:r>
            <w:r>
              <w:t xml:space="preserve">: </w:t>
            </w:r>
            <w:r>
              <w:rPr>
                <w:color w:val="7030A0"/>
              </w:rPr>
              <w:t>notepad.exe/notepad++.exe</w:t>
            </w:r>
            <w:r>
              <w:t>|</w:t>
            </w:r>
            <w:r>
              <w:rPr>
                <w:color w:val="FF0000"/>
              </w:rPr>
              <w:t>iexplore.exe/</w:t>
            </w:r>
            <w:r w:rsidR="00A971FD">
              <w:rPr>
                <w:color w:val="FF0000"/>
              </w:rPr>
              <w:t>msedge.ese/</w:t>
            </w:r>
          </w:p>
          <w:p w14:paraId="5101C88B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FF0000"/>
              </w:rPr>
              <w:t>chrome.exe/firefox.exe</w:t>
            </w:r>
            <w:bookmarkStart w:id="9" w:name="_Hlk161560529"/>
            <w:r>
              <w:t>|</w:t>
            </w:r>
            <w:bookmarkEnd w:id="9"/>
            <w:r>
              <w:rPr>
                <w:color w:val="00B050"/>
              </w:rPr>
              <w:t>explorer.exe/xplorer2_lite.exe/</w:t>
            </w:r>
          </w:p>
          <w:p w14:paraId="4C775CC7" w14:textId="12833D4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>xplorer2.exe/xplorer2_64.exe</w:t>
            </w:r>
            <w:r w:rsidR="00FB6037">
              <w:t>|</w:t>
            </w:r>
            <w:r w:rsidR="00FB6037" w:rsidRPr="00FB6037">
              <w:rPr>
                <w:color w:val="ED7D31" w:themeColor="accent2"/>
              </w:rPr>
              <w:t>cmd.exe/WindowsTerminal.exe/conemu.exe/conemu64.exe</w:t>
            </w:r>
            <w:bookmarkEnd w:id="8"/>
          </w:p>
        </w:tc>
      </w:tr>
      <w:tr w:rsidR="006B40B1" w14:paraId="5146BEA4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1666FF" w14:textId="77777777" w:rsidR="006B40B1" w:rsidRDefault="00000000">
            <w:pPr>
              <w:spacing w:after="0" w:line="240" w:lineRule="auto"/>
            </w:pPr>
            <w:r>
              <w:t>Process Exclusion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C7A0CB7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process names are excluded in AltTab window</w:t>
            </w:r>
          </w:p>
        </w:tc>
      </w:tr>
      <w:tr w:rsidR="006B40B1" w14:paraId="1BA2E3DA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20C8494" w14:textId="77777777" w:rsidR="006B40B1" w:rsidRDefault="00000000">
            <w:pPr>
              <w:spacing w:after="0" w:line="240" w:lineRule="auto"/>
            </w:pPr>
            <w:r>
              <w:t>Reset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546E3ED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settings to default settings.</w:t>
            </w:r>
          </w:p>
        </w:tc>
      </w:tr>
      <w:tr w:rsidR="00EA2CEC" w14:paraId="70938B72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6B93CC8" w14:textId="12B23EE6" w:rsidR="00EA2CEC" w:rsidRDefault="00EA2CEC">
            <w:pPr>
              <w:spacing w:after="0" w:line="240" w:lineRule="auto"/>
            </w:pPr>
            <w:r>
              <w:t>Reload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04C6718" w14:textId="77777777" w:rsidR="00EA2CEC" w:rsidRDefault="00EA2CEC" w:rsidP="00EA2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oad settings from AltTabSettings.ini file.</w:t>
            </w:r>
          </w:p>
          <w:p w14:paraId="2992D4C8" w14:textId="77777777" w:rsidR="00EA2CEC" w:rsidRDefault="00EA2CEC" w:rsidP="00D65D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if you have modified the settings in the INI file</w:t>
            </w:r>
            <w:r w:rsidR="00D65D0B">
              <w:t xml:space="preserve"> </w:t>
            </w:r>
            <w:r>
              <w:t>manually and want to reload it without restarting the application.</w:t>
            </w:r>
          </w:p>
          <w:p w14:paraId="1B5D97C1" w14:textId="0F5ADDE8" w:rsidR="00D65D0B" w:rsidRDefault="00D65D0B" w:rsidP="00D65D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native method: AltTab TrayMenu </w:t>
            </w:r>
            <w:r>
              <w:sym w:font="Wingdings" w:char="F0E0"/>
            </w:r>
            <w:r>
              <w:t xml:space="preserve"> Reload AltTabSettings.ini</w:t>
            </w:r>
          </w:p>
        </w:tc>
      </w:tr>
    </w:tbl>
    <w:p w14:paraId="530BD31F" w14:textId="77777777" w:rsidR="0027160A" w:rsidRDefault="0027160A">
      <w:pPr>
        <w:rPr>
          <w:lang w:val="en-US"/>
        </w:rPr>
      </w:pPr>
    </w:p>
    <w:sectPr w:rsidR="0027160A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721DE"/>
    <w:multiLevelType w:val="hybridMultilevel"/>
    <w:tmpl w:val="3CB4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D61EF"/>
    <w:multiLevelType w:val="hybridMultilevel"/>
    <w:tmpl w:val="B380B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6169"/>
    <w:multiLevelType w:val="hybridMultilevel"/>
    <w:tmpl w:val="7B1C6E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D79C6"/>
    <w:multiLevelType w:val="hybridMultilevel"/>
    <w:tmpl w:val="3550B012"/>
    <w:lvl w:ilvl="0" w:tplc="746CD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65424"/>
    <w:multiLevelType w:val="hybridMultilevel"/>
    <w:tmpl w:val="7D2A2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6190">
    <w:abstractNumId w:val="3"/>
  </w:num>
  <w:num w:numId="2" w16cid:durableId="1455708691">
    <w:abstractNumId w:val="3"/>
  </w:num>
  <w:num w:numId="3" w16cid:durableId="469057113">
    <w:abstractNumId w:val="0"/>
  </w:num>
  <w:num w:numId="4" w16cid:durableId="566844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073932">
    <w:abstractNumId w:val="4"/>
  </w:num>
  <w:num w:numId="6" w16cid:durableId="496074614">
    <w:abstractNumId w:val="1"/>
  </w:num>
  <w:num w:numId="7" w16cid:durableId="1504858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FB"/>
    <w:rsid w:val="00016558"/>
    <w:rsid w:val="000A3214"/>
    <w:rsid w:val="00107556"/>
    <w:rsid w:val="0011344F"/>
    <w:rsid w:val="001352C6"/>
    <w:rsid w:val="001934CB"/>
    <w:rsid w:val="001A60C5"/>
    <w:rsid w:val="001C2ED6"/>
    <w:rsid w:val="0020015D"/>
    <w:rsid w:val="0027160A"/>
    <w:rsid w:val="002F113C"/>
    <w:rsid w:val="00304140"/>
    <w:rsid w:val="00315E28"/>
    <w:rsid w:val="00394859"/>
    <w:rsid w:val="003A36FB"/>
    <w:rsid w:val="003E2441"/>
    <w:rsid w:val="00461F01"/>
    <w:rsid w:val="004656F8"/>
    <w:rsid w:val="00482BC4"/>
    <w:rsid w:val="004B418E"/>
    <w:rsid w:val="004B66B4"/>
    <w:rsid w:val="004D486A"/>
    <w:rsid w:val="004F57E7"/>
    <w:rsid w:val="00533BC4"/>
    <w:rsid w:val="00537E32"/>
    <w:rsid w:val="005927BF"/>
    <w:rsid w:val="00617141"/>
    <w:rsid w:val="006B40B1"/>
    <w:rsid w:val="006F1814"/>
    <w:rsid w:val="00823076"/>
    <w:rsid w:val="00827431"/>
    <w:rsid w:val="008D4B5D"/>
    <w:rsid w:val="00A615A0"/>
    <w:rsid w:val="00A961FA"/>
    <w:rsid w:val="00A971FD"/>
    <w:rsid w:val="00B36D20"/>
    <w:rsid w:val="00BC705A"/>
    <w:rsid w:val="00BD3C31"/>
    <w:rsid w:val="00BF7DDA"/>
    <w:rsid w:val="00C8587B"/>
    <w:rsid w:val="00CB5C5D"/>
    <w:rsid w:val="00CD25F7"/>
    <w:rsid w:val="00D26C53"/>
    <w:rsid w:val="00D65D0B"/>
    <w:rsid w:val="00D8066C"/>
    <w:rsid w:val="00E408D7"/>
    <w:rsid w:val="00E538D0"/>
    <w:rsid w:val="00EA2CEC"/>
    <w:rsid w:val="00EC0ED3"/>
    <w:rsid w:val="00FB6037"/>
    <w:rsid w:val="00FC5075"/>
    <w:rsid w:val="00FE5BDA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55440"/>
  <w15:chartTrackingRefBased/>
  <w15:docId w15:val="{00D8A932-9532-425D-B67F-761AC079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C4"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0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107556"/>
    <w:pPr>
      <w:autoSpaceDE w:val="0"/>
      <w:autoSpaceDN w:val="0"/>
      <w:adjustRightInd w:val="0"/>
      <w:spacing w:after="0" w:line="24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07556"/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82307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Approximate_string_matching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evenshtein_distanc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Approximate_string_mat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11B8-B497-4824-B7B2-3BDD2C6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TabAlternative Help</vt:lpstr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TabAlternative Help</dc:title>
  <dc:subject/>
  <dc:creator>Lokesh Govindu</dc:creator>
  <cp:keywords>AltTabAlternative;Help</cp:keywords>
  <dc:description/>
  <cp:lastModifiedBy>GOVINDU Lokesh</cp:lastModifiedBy>
  <cp:revision>58</cp:revision>
  <dcterms:created xsi:type="dcterms:W3CDTF">2024-02-25T15:18:00Z</dcterms:created>
  <dcterms:modified xsi:type="dcterms:W3CDTF">2025-06-02T12:26:00Z</dcterms:modified>
</cp:coreProperties>
</file>